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4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S_164_2007</w:t>
      </w:r>
    </w:p>
    <w:p>
      <w:r>
        <w:t>FR: GE_GERICHTE ATAS/164/2007 du 20 février 2007</w:t>
      </w:r>
    </w:p>
    <w:p>
      <w:r>
        <w:t>IT: GE_GERICHTE ATAS/164/2007 del 20 febbraio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'($)**&amp; $%&amp;+$)**'</w:t>
      </w:r>
    </w:p>
    <w:p>
      <w:r>
        <w:t>, -, , ./0 % " )* 12 )**'</w:t>
      </w:r>
    </w:p>
    <w:p>
      <w:r>
        <w:t>!"""#$ % &amp;</w:t>
      </w:r>
    </w:p>
    <w:p>
      <w:r>
        <w:t>!"' !"""# (</w:t>
      </w:r>
    </w:p>
    <w:p>
      <w:r>
        <w:t>'</w:t>
      </w:r>
    </w:p>
    <w:p>
      <w:r>
        <w:t>!)'</w:t>
      </w:r>
    </w:p>
    <w:p>
      <w:r>
        <w:t>&amp; $$</w:t>
      </w:r>
    </w:p>
    <w:p>
      <w:r>
        <w:t>"")')"! !*)"+'*, "*!)-../(01</w:t>
      </w:r>
    </w:p>
    <w:p>
      <w:r>
        <w:t>$$</w:t>
      </w:r>
    </w:p>
    <w:p>
      <w:r>
        <w:t>$ $$ "1"'"2 3"''"4$)'.(</w:t>
      </w:r>
    </w:p>
    <w:p>
      <w:r>
        <w:t>&amp;</w:t>
      </w:r>
    </w:p>
    <w:p>
      <w:r>
        <w:t>$$</w:t>
      </w:r>
    </w:p>
    <w:p>
      <w:r>
        <w:t>"5"678(9:</w:t>
      </w:r>
    </w:p>
    <w:p>
      <w:r>
        <w:t>#;'</w:t>
      </w:r>
    </w:p>
    <w:p>
      <w:r>
        <w:t>3 7A 'B,)C'?@@= ?92+''"+*'"9'")D"4 *'9E*'!!#":!' # 7C=. )!"' #7C&gt;@ '"#)?C!F)7C/CA ?A $!2";;'8B,)*'#")# '"+*'"9'")!# )G*')"56#)")6!':*'),*'!")"#:!"' *'#:!H*'!;"!5"*''')'",A .A B,)":!'):#;"")";."?@@=)#)#)'"6!;;" '"+#77"?@@=*!'G#)"!*'),A -A '"+ # !"")# ' ! ")"))"! *'#:!H *" ")'*# 4" *'") " !"5' !)):!"'5"')'", !"))'?C!F)7C/C) ."?@@=A &gt;A '!''"'7'B"?@@= '!;"'#56G'I))":")# ')": "#*) *" 7C/= 6:") B" !)"# *'9 6 ")"))"!*'#:!HA 9!'#)#":")#(!:'"'!*)"+' *,)(!"5'!!'!#'"+# (#;) ;! '") :'# ( &amp; $ $</w:t>
      </w:r>
    </w:p>
    <w:p>
      <w:r>
        <w:t>( 0'"2A 78 B:"' ?@@8 ""5# :!"' !:') !*) *'9 &amp;</w:t>
      </w:r>
    </w:p>
    <w:p>
      <w:r>
        <w:t>$$</w:t>
      </w:r>
    </w:p>
    <w:p>
      <w:r>
        <w:t>A =A $! !''"' 7&gt; B:"' ?@@8 &amp; $ $</w:t>
      </w:r>
    </w:p>
    <w:p>
      <w:r>
        <w:t>"")')"!!*)"+'*, :!"'5" *''6#9:)(.-6??8;'A=&gt; ")#'J)."?@@=!*'"A)) ")"))"!*'#"#:!"''I7@:'"?@@7 $$</w:t>
      </w:r>
    </w:p>
    <w:p>
      <w:r>
        <w:t>$ *'95'#)#;;""#7'B:"'7CC/ .7'?@@7 *'))"!"+'*,?/6.7?;'A.&gt; ""56!)) 76/.= ;'A &amp; $ $</w:t>
      </w:r>
    </w:p>
    <w:p>
      <w:r>
        <w:t>$ ?&gt;B"7CC/A ' !''"' 7@ B:"' ?@@8 $$ *'9 5 ' #)# ;;""# 7' ' 7CC? .@ B" 7CC. ""5# 5 *'))"!"+'*,#)")-6=/=;'A/&gt; ")#'J)."?@@=!*'"A ",) *'" *'9 " )! ,:!" !*)"! $4 "6:9'5'6G'#)":")#')":!"( !)")"! $7C/C(7CC?A</w:t>
      </w:r>
    </w:p>
    <w:p>
      <w:r>
        <w:t>8A !)!)#)#)'"G*')" B'"")"!'""5#56(#;) 6!+':)"!6""7&gt;;#:'"'?@@8 ''J)'")''))+A /A 6+6!+B)"!#";"G# #)#,'#(B,'A</w:t>
      </w:r>
    </w:p>
    <w:p>
      <w:r>
        <w:t>7A 6')A?&gt;!";##''"+'*,*'#:!H*'!;"! :"" ':":))":"")#78#+'7CC.D&amp;E )'#:",' 7'B:"'?@@@ '9,*'!#'":!'A!'5!B!")!) *K!''*'))"!!')"(*'),'D')A7??)7?.!":"4E B,"":!'!*#))6')A8.A7!";##'' *'#:!H *'!;"! ?&gt; B" 7C/? DE !") ( 9: '"+ )!'!"*"7'!F)?@@. !") *'956;;"'" #)#)'"D')A7-?E G#)'6!;;"*'),'+# '#*')")"!#)'"#*'B,":!'A ?A $!6')A??&amp;D!:)':",'*"7'B:"'?@@@E ":!' *'))"! !')" 5" ') '", !) *'),# !;!'#)G')A7?? 7?. 7-7)7-?L')A.(&gt;&amp;6**"5) *'!,"!))()';#''DA7EA!'25!B!") *'))"! !')"(*'),'!''*!(";;#')'*'))"!!')" ,)# :!"' "+' *, G")) #:)) !) ":!' ) *'))"!!')" ,)#:!"'"+'*,G"))#:)) !)!"!'",D;A')A?-&amp;EA!' !B!) ( *'))"! !')" ) ( 6:!"' "+' *, G")) !) !"! '", ")#'J) !)":!' D &amp;7?/?.@L &amp;7?C---EA .A K*9 B,*'"9'")!#)G*')"56 #)")6!':*'),*'!")"#:!"'*'#:!H*'!;"! 5"*''')'",A)*')")!) K*') '", ?C !F)7C/C K)'*')."?@@= )(5 B,)":!'):G#)!"'A -A $! !) *'!") *'))"! 5" *' ' ) ./6C7-;'A&gt;@D.-6??8;'A=&gt;M-6=/=;'A/&gt;EA")#'J)!)#B(#)##*' ")"))"!*'#:!H#;'A ""'!")(!G4#*! !))7C6-&gt;8;'A?&gt;D./6C7-;'A&gt;@N?EA &gt;A !;!'#) ( B'"*' *" B!' #)'") *!' *'), B56!))';')*'))"!!')"!' !B!")</w:t>
      </w:r>
    </w:p>
    <w:p>
      <w:r>
        <w:t>":!'#+##;"""'))*'))"!'!")(")#'J)!*)!"'' !))4"A")#'J)!)#)G""#,!6')A7? 6!'!'*'#:!H*'!;"!:"" ':":))":"")# 7/:'"7C/-D?E!!)G'#,)"' ""4")*#'"' D &amp;!*+"#.= D E *'#:!") 5) ( " 5 *'!#' ) ,')") *!' *')"A !);!" #+!' ) #!) *:) J)' " ( 2', *')" 5" ,") "9')##'"'!)#!",#,9')#A ;;) ""5'"+;##' ' K " *!"+"")# "")' ,')")# '!' )##'"'!")'B)#(#,9')*'""*,##'*'!#'*'#:*!' )!)+'2'!"D &amp;7?=7&gt;7!"A-+EA 8A '"+;##''#,)'**#5K"H";"' ";;#' )' K *') )"! !)")# *' " ;'" *'!#'(2',K*')"5",")*'#,9')#!"9')##'"' K')A/&gt;A?)A!";##''K'4:"")':":) D $E D)) ')A =7)A!";##''*')" ,##' '!"O :",'*"7'B:"'?@@.P) K)'*') '!")G#*!K')A/&gt;A?)A; $O))')A=7)A, P '!")5"K**'#"!'")9'#:!**#B)K!)"! #*(*')","))"'D')"5$?@@?*A=7EA /A '"+ # !"9' 5 " K!)'!" #* B)";" * K*9 K))") ' B)";" ':2 5K" !") !# *")K#!)A$*":")# !5!+!')"! !)!)'") '"+ ( !+' #'2 5" ) #)# #:")# " ' K#)") !;!'# ( ! !+",)"! '",' !) :"!)"! ) *"+ K"'''J)!6!K')A8&gt;AK#!)';"G# K!''(&gt;@@;'A</w:t>
      </w:r>
    </w:p>
    <w:p>
      <w:r>
        <w:t>&lt;&gt; 3 -, ,</w:t>
      </w:r>
    </w:p>
    <w:p>
      <w:r>
        <w:t>" 451 // 6 7 8 # %&amp;) !9 7A :")&amp; $$</w:t>
      </w:r>
    </w:p>
    <w:p>
      <w:r>
        <w:t>"")')"! !*) "+' *, ( )';#'' !*) !"' )'"Q ! 7C6-&gt;8 ;'A ?&gt; ( &amp;</w:t>
      </w:r>
    </w:p>
    <w:p>
      <w:r>
        <w:t>$$</w:t>
      </w:r>
    </w:p>
    <w:p>
      <w:r>
        <w:t>!*)R?CC-=7 ;:' # "" 5 ")#'J) !*)!"'!"#') 9."?@@=B56!) )';')A ?A KH!))5+!"A .A !!"'*")K#!)&gt;@@;'A -A ;!'*')"5K*:);!'''!'!)'*'#)''J) #" .@ B!' 9 !)";")"! *'9 '"+ ;##' D$2S"T'2!;5"= =@@-</w:t>
      </w:r>
    </w:p>
    <w:p>
      <w:r>
        <w:t>E *':!"'!')"9''!") *+" !;!'#)G')A/?!";##'''"+;##'78 B"?@@&gt;D&amp;EL#!"''!'!")""5'!"! !)";) !H*':)*!')'",)''!')!!)"'L"!") J)' '# '"+ ;##' *' :!" *!) ! *' :!" #)'!"5 G !")"! 6')A -? &amp;A *'#) ''J) ) *"9 *!"! '!') ":!5#!!H*': !":)J)'B!")(6:!"A</w:t>
      </w:r>
    </w:p>
    <w:p>
      <w:r>
        <w:t>,';;"9'</w:t>
      </w:r>
    </w:p>
    <w:p>
      <w:r>
        <w:t>'"4!" 0</w:t>
      </w:r>
    </w:p>
    <w:p>
      <w:r>
        <w:t>'#")N</w:t>
      </w:r>
    </w:p>
    <w:p>
      <w:r>
        <w:t>!'"3</w:t>
      </w:r>
    </w:p>
    <w:p>
      <w:r>
        <w:t>!*"!;!'*'#)''J))!)";"#G*')"""5K(K;;";##' '!"*','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